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514" w:rsidRDefault="00D8387D" w:rsidP="00D8387D">
      <w:pPr>
        <w:jc w:val="center"/>
        <w:rPr>
          <w:b/>
          <w:sz w:val="28"/>
        </w:rPr>
      </w:pPr>
      <w:r w:rsidRPr="00D8387D">
        <w:rPr>
          <w:b/>
          <w:sz w:val="28"/>
        </w:rPr>
        <w:t>HARMONOGRAM EGZAMINÓW</w:t>
      </w:r>
      <w:r w:rsidR="00C944BE">
        <w:rPr>
          <w:b/>
          <w:sz w:val="28"/>
        </w:rPr>
        <w:t xml:space="preserve"> ZAWODOWYCH W SESJI </w:t>
      </w:r>
      <w:r w:rsidR="007375E0">
        <w:rPr>
          <w:b/>
          <w:sz w:val="28"/>
        </w:rPr>
        <w:t>ZIMOWEJ 2020</w:t>
      </w:r>
      <w:bookmarkStart w:id="0" w:name="_GoBack"/>
      <w:bookmarkEnd w:id="0"/>
    </w:p>
    <w:tbl>
      <w:tblPr>
        <w:tblStyle w:val="Tabela-Siatka"/>
        <w:tblW w:w="9429" w:type="dxa"/>
        <w:tblLayout w:type="fixed"/>
        <w:tblLook w:val="04A0" w:firstRow="1" w:lastRow="0" w:firstColumn="1" w:lastColumn="0" w:noHBand="0" w:noVBand="1"/>
      </w:tblPr>
      <w:tblGrid>
        <w:gridCol w:w="1526"/>
        <w:gridCol w:w="1692"/>
        <w:gridCol w:w="1568"/>
        <w:gridCol w:w="851"/>
        <w:gridCol w:w="1842"/>
        <w:gridCol w:w="1950"/>
      </w:tblGrid>
      <w:tr w:rsidR="00D8387D" w:rsidTr="00FF1346">
        <w:tc>
          <w:tcPr>
            <w:tcW w:w="1526" w:type="dxa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</w:p>
        </w:tc>
        <w:tc>
          <w:tcPr>
            <w:tcW w:w="1692" w:type="dxa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a egzaminu</w:t>
            </w:r>
          </w:p>
        </w:tc>
        <w:tc>
          <w:tcPr>
            <w:tcW w:w="1568" w:type="dxa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 w:rsidRPr="00813ED8">
              <w:rPr>
                <w:b/>
                <w:sz w:val="24"/>
              </w:rPr>
              <w:t>Kwalifikacja</w:t>
            </w:r>
          </w:p>
        </w:tc>
        <w:tc>
          <w:tcPr>
            <w:tcW w:w="851" w:type="dxa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 w:rsidRPr="001874B5">
              <w:rPr>
                <w:b/>
                <w:sz w:val="24"/>
              </w:rPr>
              <w:t>Liczba osób</w:t>
            </w:r>
          </w:p>
        </w:tc>
        <w:tc>
          <w:tcPr>
            <w:tcW w:w="1842" w:type="dxa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wód</w:t>
            </w:r>
          </w:p>
        </w:tc>
        <w:tc>
          <w:tcPr>
            <w:tcW w:w="1950" w:type="dxa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ejsce egzaminu</w:t>
            </w:r>
          </w:p>
        </w:tc>
      </w:tr>
      <w:tr w:rsidR="00D8387D" w:rsidTr="00813ED8">
        <w:tc>
          <w:tcPr>
            <w:tcW w:w="1526" w:type="dxa"/>
            <w:vAlign w:val="center"/>
          </w:tcPr>
          <w:p w:rsidR="009B52B6" w:rsidRDefault="009B52B6" w:rsidP="00813ED8">
            <w:pPr>
              <w:jc w:val="center"/>
              <w:rPr>
                <w:b/>
                <w:sz w:val="24"/>
              </w:rPr>
            </w:pPr>
            <w:r w:rsidRPr="009B52B6">
              <w:rPr>
                <w:b/>
                <w:sz w:val="24"/>
              </w:rPr>
              <w:t>09.01.2020</w:t>
            </w:r>
          </w:p>
          <w:p w:rsidR="00D8387D" w:rsidRPr="006A36A3" w:rsidRDefault="007C0132" w:rsidP="0081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9</w:t>
            </w:r>
            <w:r w:rsidR="006713C5"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D8387D" w:rsidRPr="00D8387D" w:rsidRDefault="00D8387D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gzamin p</w:t>
            </w:r>
            <w:r w:rsidR="007C0132">
              <w:rPr>
                <w:sz w:val="24"/>
              </w:rPr>
              <w:t>raktyczny</w:t>
            </w:r>
          </w:p>
        </w:tc>
        <w:tc>
          <w:tcPr>
            <w:tcW w:w="1568" w:type="dxa"/>
            <w:vAlign w:val="center"/>
          </w:tcPr>
          <w:p w:rsidR="00D8387D" w:rsidRDefault="00266499" w:rsidP="00813ED8">
            <w:pPr>
              <w:jc w:val="center"/>
              <w:rPr>
                <w:b/>
                <w:sz w:val="28"/>
              </w:rPr>
            </w:pPr>
            <w:r w:rsidRPr="00266499">
              <w:rPr>
                <w:b/>
                <w:sz w:val="28"/>
              </w:rPr>
              <w:t>A.68, AU.68</w:t>
            </w:r>
          </w:p>
        </w:tc>
        <w:tc>
          <w:tcPr>
            <w:tcW w:w="851" w:type="dxa"/>
            <w:vAlign w:val="center"/>
          </w:tcPr>
          <w:p w:rsidR="00D8387D" w:rsidRDefault="00B75982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D8387D" w:rsidRPr="001874B5" w:rsidRDefault="00D8387D" w:rsidP="00813ED8">
            <w:pPr>
              <w:jc w:val="center"/>
            </w:pPr>
            <w:r w:rsidRPr="001874B5">
              <w:t>Technik administracji</w:t>
            </w:r>
          </w:p>
        </w:tc>
        <w:tc>
          <w:tcPr>
            <w:tcW w:w="1950" w:type="dxa"/>
            <w:vAlign w:val="center"/>
          </w:tcPr>
          <w:p w:rsidR="00D8387D" w:rsidRPr="00D8387D" w:rsidRDefault="00D8387D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 LO w Zabrzu, ul. Piłsudskiego 29</w:t>
            </w:r>
          </w:p>
        </w:tc>
      </w:tr>
      <w:tr w:rsidR="00D8387D" w:rsidTr="00813ED8">
        <w:tc>
          <w:tcPr>
            <w:tcW w:w="1526" w:type="dxa"/>
            <w:vAlign w:val="center"/>
          </w:tcPr>
          <w:p w:rsidR="009B52B6" w:rsidRDefault="009B52B6" w:rsidP="009B52B6">
            <w:pPr>
              <w:jc w:val="center"/>
              <w:rPr>
                <w:b/>
                <w:sz w:val="24"/>
              </w:rPr>
            </w:pPr>
            <w:r w:rsidRPr="009B52B6">
              <w:rPr>
                <w:b/>
                <w:sz w:val="24"/>
              </w:rPr>
              <w:t>09.01.2020</w:t>
            </w:r>
          </w:p>
          <w:p w:rsidR="00D8387D" w:rsidRPr="006A36A3" w:rsidRDefault="007C0132" w:rsidP="0081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13</w:t>
            </w:r>
            <w:r w:rsidR="006713C5"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 xml:space="preserve">Egzamin </w:t>
            </w:r>
            <w:r w:rsidR="007C0132">
              <w:rPr>
                <w:sz w:val="24"/>
              </w:rPr>
              <w:t>praktyczny</w:t>
            </w:r>
          </w:p>
        </w:tc>
        <w:tc>
          <w:tcPr>
            <w:tcW w:w="1568" w:type="dxa"/>
            <w:vAlign w:val="center"/>
          </w:tcPr>
          <w:p w:rsidR="00D8387D" w:rsidRDefault="00266499" w:rsidP="00B75982">
            <w:pPr>
              <w:jc w:val="center"/>
              <w:rPr>
                <w:b/>
                <w:sz w:val="28"/>
              </w:rPr>
            </w:pPr>
            <w:r w:rsidRPr="00266499">
              <w:rPr>
                <w:b/>
                <w:sz w:val="28"/>
              </w:rPr>
              <w:t>A.61, AU.61, MS.12</w:t>
            </w:r>
          </w:p>
        </w:tc>
        <w:tc>
          <w:tcPr>
            <w:tcW w:w="851" w:type="dxa"/>
            <w:vAlign w:val="center"/>
          </w:tcPr>
          <w:p w:rsidR="00D8387D" w:rsidRDefault="00B75982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D8387D" w:rsidRPr="001874B5" w:rsidRDefault="00D8387D" w:rsidP="00813ED8">
            <w:pPr>
              <w:jc w:val="center"/>
              <w:rPr>
                <w:b/>
              </w:rPr>
            </w:pPr>
            <w:r w:rsidRPr="001874B5">
              <w:t>Technik bezpieczeństwa i higieny pracy</w:t>
            </w:r>
            <w:r w:rsidR="00F9419C">
              <w:t xml:space="preserve">, </w:t>
            </w:r>
            <w:r w:rsidR="00F9419C" w:rsidRPr="001874B5">
              <w:t>Technik usług kosmetycznych</w:t>
            </w:r>
          </w:p>
        </w:tc>
        <w:tc>
          <w:tcPr>
            <w:tcW w:w="1950" w:type="dxa"/>
            <w:vAlign w:val="center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II LO w Zabrzu, ul. Piłsudskiego 29</w:t>
            </w:r>
          </w:p>
        </w:tc>
      </w:tr>
      <w:tr w:rsidR="00D8387D" w:rsidTr="00813ED8">
        <w:tc>
          <w:tcPr>
            <w:tcW w:w="1526" w:type="dxa"/>
            <w:vAlign w:val="center"/>
          </w:tcPr>
          <w:p w:rsidR="009B52B6" w:rsidRDefault="009B52B6" w:rsidP="00813ED8">
            <w:pPr>
              <w:jc w:val="center"/>
              <w:rPr>
                <w:b/>
                <w:sz w:val="24"/>
              </w:rPr>
            </w:pPr>
            <w:r w:rsidRPr="009B52B6">
              <w:rPr>
                <w:b/>
                <w:sz w:val="24"/>
              </w:rPr>
              <w:t>10.01.2020</w:t>
            </w:r>
          </w:p>
          <w:p w:rsidR="00D8387D" w:rsidRPr="006A36A3" w:rsidRDefault="006713C5" w:rsidP="00813ED8">
            <w:pPr>
              <w:jc w:val="center"/>
              <w:rPr>
                <w:b/>
                <w:sz w:val="24"/>
              </w:rPr>
            </w:pPr>
            <w:r w:rsidRPr="006A36A3">
              <w:rPr>
                <w:b/>
                <w:sz w:val="24"/>
              </w:rPr>
              <w:t>godz. 10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D8387D" w:rsidRPr="006713C5" w:rsidRDefault="006713C5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gzamin pisemny</w:t>
            </w:r>
          </w:p>
        </w:tc>
        <w:tc>
          <w:tcPr>
            <w:tcW w:w="1568" w:type="dxa"/>
            <w:vAlign w:val="center"/>
          </w:tcPr>
          <w:p w:rsidR="00D8387D" w:rsidRDefault="006E3618" w:rsidP="00813ED8">
            <w:pPr>
              <w:jc w:val="center"/>
              <w:rPr>
                <w:b/>
                <w:sz w:val="28"/>
              </w:rPr>
            </w:pPr>
            <w:r w:rsidRPr="006E3618">
              <w:rPr>
                <w:b/>
                <w:sz w:val="28"/>
              </w:rPr>
              <w:t>AU.68, EE.08</w:t>
            </w:r>
          </w:p>
        </w:tc>
        <w:tc>
          <w:tcPr>
            <w:tcW w:w="851" w:type="dxa"/>
            <w:vAlign w:val="center"/>
          </w:tcPr>
          <w:p w:rsidR="00D8387D" w:rsidRPr="001874B5" w:rsidRDefault="009B52B6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2" w:type="dxa"/>
            <w:vAlign w:val="center"/>
          </w:tcPr>
          <w:p w:rsidR="00D8387D" w:rsidRPr="001874B5" w:rsidRDefault="001874B5" w:rsidP="00813ED8">
            <w:pPr>
              <w:jc w:val="center"/>
              <w:rPr>
                <w:sz w:val="28"/>
              </w:rPr>
            </w:pPr>
            <w:r w:rsidRPr="001874B5">
              <w:rPr>
                <w:sz w:val="24"/>
              </w:rPr>
              <w:t xml:space="preserve">Technik </w:t>
            </w:r>
            <w:r>
              <w:rPr>
                <w:sz w:val="24"/>
              </w:rPr>
              <w:t>administracji, technik informatyk</w:t>
            </w:r>
          </w:p>
        </w:tc>
        <w:tc>
          <w:tcPr>
            <w:tcW w:w="1950" w:type="dxa"/>
            <w:vAlign w:val="center"/>
          </w:tcPr>
          <w:p w:rsidR="00D8387D" w:rsidRDefault="00A84E09" w:rsidP="00813ED8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II LO w Zabrzu, ul. Piłsudskiego 29</w:t>
            </w:r>
          </w:p>
        </w:tc>
      </w:tr>
      <w:tr w:rsidR="00D8387D" w:rsidTr="00813ED8">
        <w:tc>
          <w:tcPr>
            <w:tcW w:w="1526" w:type="dxa"/>
            <w:vAlign w:val="center"/>
          </w:tcPr>
          <w:p w:rsidR="009B52B6" w:rsidRDefault="009B52B6" w:rsidP="009B52B6">
            <w:pPr>
              <w:jc w:val="center"/>
              <w:rPr>
                <w:b/>
                <w:sz w:val="24"/>
              </w:rPr>
            </w:pPr>
            <w:r w:rsidRPr="009B52B6">
              <w:rPr>
                <w:b/>
                <w:sz w:val="24"/>
              </w:rPr>
              <w:t>10.01.2020</w:t>
            </w:r>
          </w:p>
          <w:p w:rsidR="00D8387D" w:rsidRPr="006A36A3" w:rsidRDefault="00F9419C" w:rsidP="0081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12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D8387D" w:rsidRDefault="00A84E09" w:rsidP="00813ED8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Egzamin pisemny</w:t>
            </w:r>
          </w:p>
        </w:tc>
        <w:tc>
          <w:tcPr>
            <w:tcW w:w="1568" w:type="dxa"/>
            <w:vAlign w:val="center"/>
          </w:tcPr>
          <w:p w:rsidR="00D8387D" w:rsidRPr="00F9419C" w:rsidRDefault="006E3618" w:rsidP="00813ED8">
            <w:pPr>
              <w:jc w:val="center"/>
              <w:rPr>
                <w:b/>
                <w:sz w:val="28"/>
                <w:lang w:val="en-US"/>
              </w:rPr>
            </w:pPr>
            <w:r w:rsidRPr="006E3618">
              <w:rPr>
                <w:b/>
                <w:sz w:val="28"/>
                <w:lang w:val="en-US"/>
              </w:rPr>
              <w:t>MS.12, AU.36, AU.61, RL.26</w:t>
            </w:r>
          </w:p>
        </w:tc>
        <w:tc>
          <w:tcPr>
            <w:tcW w:w="851" w:type="dxa"/>
            <w:vAlign w:val="center"/>
          </w:tcPr>
          <w:p w:rsidR="00D8387D" w:rsidRPr="00A84E09" w:rsidRDefault="009B52B6" w:rsidP="00813ED8">
            <w:pPr>
              <w:jc w:val="center"/>
              <w:rPr>
                <w:sz w:val="28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2" w:type="dxa"/>
            <w:vAlign w:val="center"/>
          </w:tcPr>
          <w:p w:rsidR="00D8387D" w:rsidRPr="00A84E09" w:rsidRDefault="00A84E09" w:rsidP="00813ED8">
            <w:pPr>
              <w:jc w:val="center"/>
              <w:rPr>
                <w:sz w:val="24"/>
              </w:rPr>
            </w:pPr>
            <w:r w:rsidRPr="00A84E09">
              <w:t xml:space="preserve">Tech. </w:t>
            </w:r>
            <w:r>
              <w:t>r</w:t>
            </w:r>
            <w:r w:rsidRPr="00A84E09">
              <w:t xml:space="preserve">achunkowości, tech. </w:t>
            </w:r>
            <w:r>
              <w:t>u</w:t>
            </w:r>
            <w:r w:rsidRPr="00A84E09">
              <w:t>sług kosmetycznych</w:t>
            </w:r>
            <w:r>
              <w:t>, florysta, tech bhp</w:t>
            </w:r>
          </w:p>
        </w:tc>
        <w:tc>
          <w:tcPr>
            <w:tcW w:w="1950" w:type="dxa"/>
            <w:vAlign w:val="center"/>
          </w:tcPr>
          <w:p w:rsidR="00D8387D" w:rsidRDefault="00A84E09" w:rsidP="00813ED8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II LO w Zabrzu, ul. Piłsudskiego 29</w:t>
            </w:r>
          </w:p>
        </w:tc>
      </w:tr>
      <w:tr w:rsidR="00D8387D" w:rsidTr="00813ED8">
        <w:tc>
          <w:tcPr>
            <w:tcW w:w="1526" w:type="dxa"/>
            <w:vAlign w:val="center"/>
          </w:tcPr>
          <w:p w:rsidR="009B52B6" w:rsidRDefault="009B52B6" w:rsidP="009B52B6">
            <w:pPr>
              <w:jc w:val="center"/>
              <w:rPr>
                <w:b/>
                <w:sz w:val="24"/>
              </w:rPr>
            </w:pPr>
            <w:r w:rsidRPr="009B52B6">
              <w:rPr>
                <w:b/>
                <w:sz w:val="24"/>
              </w:rPr>
              <w:t>10.01.2020</w:t>
            </w:r>
          </w:p>
          <w:p w:rsidR="00D8387D" w:rsidRPr="006A36A3" w:rsidRDefault="00F9419C" w:rsidP="0081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14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D8387D" w:rsidRDefault="00A84E09" w:rsidP="00813ED8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Egzamin pisemny</w:t>
            </w:r>
          </w:p>
        </w:tc>
        <w:tc>
          <w:tcPr>
            <w:tcW w:w="1568" w:type="dxa"/>
            <w:vAlign w:val="center"/>
          </w:tcPr>
          <w:p w:rsidR="00D8387D" w:rsidRDefault="006E3618" w:rsidP="009B52B6">
            <w:pPr>
              <w:jc w:val="center"/>
              <w:rPr>
                <w:b/>
                <w:sz w:val="28"/>
              </w:rPr>
            </w:pPr>
            <w:r w:rsidRPr="006E3618">
              <w:rPr>
                <w:b/>
                <w:sz w:val="28"/>
              </w:rPr>
              <w:t xml:space="preserve">AU.65 MS.04, </w:t>
            </w:r>
          </w:p>
        </w:tc>
        <w:tc>
          <w:tcPr>
            <w:tcW w:w="851" w:type="dxa"/>
            <w:vAlign w:val="center"/>
          </w:tcPr>
          <w:p w:rsidR="00D8387D" w:rsidRPr="001E21B5" w:rsidRDefault="009B52B6" w:rsidP="00813ED8">
            <w:pPr>
              <w:jc w:val="center"/>
              <w:rPr>
                <w:sz w:val="28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42" w:type="dxa"/>
            <w:vAlign w:val="center"/>
          </w:tcPr>
          <w:p w:rsidR="00D8387D" w:rsidRPr="001E21B5" w:rsidRDefault="00653F4C" w:rsidP="009B5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iekun medyczny</w:t>
            </w:r>
            <w:r w:rsidR="006E3618">
              <w:rPr>
                <w:sz w:val="24"/>
              </w:rPr>
              <w:t xml:space="preserve">, tech. rachunkowości, </w:t>
            </w:r>
          </w:p>
        </w:tc>
        <w:tc>
          <w:tcPr>
            <w:tcW w:w="1950" w:type="dxa"/>
            <w:vAlign w:val="center"/>
          </w:tcPr>
          <w:p w:rsidR="00D8387D" w:rsidRDefault="00A84E09" w:rsidP="00813ED8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II LO w Zabrzu, ul. Piłsudskiego 29</w:t>
            </w:r>
          </w:p>
        </w:tc>
      </w:tr>
      <w:tr w:rsidR="00D8387D" w:rsidTr="00813ED8">
        <w:tc>
          <w:tcPr>
            <w:tcW w:w="1526" w:type="dxa"/>
            <w:vAlign w:val="center"/>
          </w:tcPr>
          <w:p w:rsidR="008F5DDC" w:rsidRDefault="008F5DDC" w:rsidP="008F5D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9B52B6">
              <w:rPr>
                <w:b/>
                <w:sz w:val="24"/>
              </w:rPr>
              <w:t>.01.2020</w:t>
            </w:r>
          </w:p>
          <w:p w:rsidR="00D8387D" w:rsidRPr="006A36A3" w:rsidRDefault="008F5DDC" w:rsidP="008F5D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9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D8387D" w:rsidRPr="001E21B5" w:rsidRDefault="001E21B5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gzamin praktyczny</w:t>
            </w:r>
          </w:p>
        </w:tc>
        <w:tc>
          <w:tcPr>
            <w:tcW w:w="1568" w:type="dxa"/>
            <w:vAlign w:val="center"/>
          </w:tcPr>
          <w:p w:rsidR="00D8387D" w:rsidRDefault="001E21B5" w:rsidP="00813E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="00653F4C">
              <w:rPr>
                <w:b/>
                <w:sz w:val="28"/>
              </w:rPr>
              <w:t>U</w:t>
            </w:r>
            <w:r>
              <w:rPr>
                <w:b/>
                <w:sz w:val="28"/>
              </w:rPr>
              <w:t>.36</w:t>
            </w:r>
          </w:p>
        </w:tc>
        <w:tc>
          <w:tcPr>
            <w:tcW w:w="851" w:type="dxa"/>
            <w:vAlign w:val="center"/>
          </w:tcPr>
          <w:p w:rsidR="00D8387D" w:rsidRPr="001E21B5" w:rsidRDefault="00B75982" w:rsidP="00813ED8">
            <w:pPr>
              <w:jc w:val="center"/>
              <w:rPr>
                <w:sz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D8387D" w:rsidRPr="001E21B5" w:rsidRDefault="001E21B5" w:rsidP="00813ED8">
            <w:pPr>
              <w:jc w:val="center"/>
              <w:rPr>
                <w:sz w:val="28"/>
              </w:rPr>
            </w:pPr>
            <w:r w:rsidRPr="001E21B5">
              <w:rPr>
                <w:sz w:val="24"/>
              </w:rPr>
              <w:t>Tech. rachunkowości</w:t>
            </w:r>
          </w:p>
        </w:tc>
        <w:tc>
          <w:tcPr>
            <w:tcW w:w="1950" w:type="dxa"/>
            <w:vAlign w:val="center"/>
          </w:tcPr>
          <w:p w:rsidR="00D8387D" w:rsidRPr="001E21B5" w:rsidRDefault="001E21B5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 w Zabrzu, ul. 1 Maja 12</w:t>
            </w:r>
          </w:p>
        </w:tc>
      </w:tr>
      <w:tr w:rsidR="006E3618" w:rsidTr="00813ED8">
        <w:tc>
          <w:tcPr>
            <w:tcW w:w="1526" w:type="dxa"/>
            <w:vAlign w:val="center"/>
          </w:tcPr>
          <w:p w:rsidR="008F5DDC" w:rsidRDefault="008F5DDC" w:rsidP="008F5D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Pr="009B52B6">
              <w:rPr>
                <w:b/>
                <w:sz w:val="24"/>
              </w:rPr>
              <w:t>.01.2020</w:t>
            </w:r>
          </w:p>
          <w:p w:rsidR="006E3618" w:rsidRPr="006A36A3" w:rsidRDefault="008F5DDC" w:rsidP="008F5D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9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6E3618" w:rsidRPr="001E21B5" w:rsidRDefault="006E3618" w:rsidP="00BD0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gzamin praktyczny</w:t>
            </w:r>
          </w:p>
        </w:tc>
        <w:tc>
          <w:tcPr>
            <w:tcW w:w="1568" w:type="dxa"/>
            <w:vAlign w:val="center"/>
          </w:tcPr>
          <w:p w:rsidR="006E3618" w:rsidRDefault="006E3618" w:rsidP="00813ED8">
            <w:pPr>
              <w:jc w:val="center"/>
              <w:rPr>
                <w:b/>
                <w:sz w:val="28"/>
              </w:rPr>
            </w:pPr>
            <w:r w:rsidRPr="006E3618">
              <w:rPr>
                <w:b/>
                <w:sz w:val="28"/>
              </w:rPr>
              <w:t>AU.65</w:t>
            </w:r>
          </w:p>
        </w:tc>
        <w:tc>
          <w:tcPr>
            <w:tcW w:w="851" w:type="dxa"/>
            <w:vAlign w:val="center"/>
          </w:tcPr>
          <w:p w:rsidR="006E3618" w:rsidRDefault="00B75982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6E3618" w:rsidRPr="001E21B5" w:rsidRDefault="006E3618" w:rsidP="00813ED8">
            <w:pPr>
              <w:jc w:val="center"/>
              <w:rPr>
                <w:sz w:val="24"/>
              </w:rPr>
            </w:pPr>
            <w:r w:rsidRPr="001E21B5">
              <w:rPr>
                <w:sz w:val="24"/>
              </w:rPr>
              <w:t>Tech. rachunkowości</w:t>
            </w:r>
          </w:p>
        </w:tc>
        <w:tc>
          <w:tcPr>
            <w:tcW w:w="1950" w:type="dxa"/>
            <w:vAlign w:val="center"/>
          </w:tcPr>
          <w:p w:rsidR="006E3618" w:rsidRDefault="006E3618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 w Zabrzu, ul. 1 Maja 12</w:t>
            </w:r>
          </w:p>
        </w:tc>
      </w:tr>
      <w:tr w:rsidR="006E3618" w:rsidTr="00813ED8">
        <w:tc>
          <w:tcPr>
            <w:tcW w:w="1526" w:type="dxa"/>
            <w:vAlign w:val="center"/>
          </w:tcPr>
          <w:p w:rsidR="008F5DDC" w:rsidRDefault="008F5DDC" w:rsidP="008F5D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9B52B6">
              <w:rPr>
                <w:b/>
                <w:sz w:val="24"/>
              </w:rPr>
              <w:t>.01.2020</w:t>
            </w:r>
          </w:p>
          <w:p w:rsidR="006E3618" w:rsidRPr="006A36A3" w:rsidRDefault="008F5DDC" w:rsidP="008F5D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12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6E3618" w:rsidRDefault="006E3618" w:rsidP="00813ED8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Egzamin praktyczny</w:t>
            </w:r>
          </w:p>
        </w:tc>
        <w:tc>
          <w:tcPr>
            <w:tcW w:w="1568" w:type="dxa"/>
            <w:vAlign w:val="center"/>
          </w:tcPr>
          <w:p w:rsidR="006E3618" w:rsidRDefault="006E3618" w:rsidP="00813E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L.26</w:t>
            </w:r>
          </w:p>
        </w:tc>
        <w:tc>
          <w:tcPr>
            <w:tcW w:w="851" w:type="dxa"/>
            <w:vAlign w:val="center"/>
          </w:tcPr>
          <w:p w:rsidR="006E3618" w:rsidRPr="00C20BD3" w:rsidRDefault="00B75982" w:rsidP="00813E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6E3618" w:rsidRPr="001E21B5" w:rsidRDefault="006E3618" w:rsidP="00813ED8">
            <w:pPr>
              <w:jc w:val="center"/>
              <w:rPr>
                <w:sz w:val="28"/>
              </w:rPr>
            </w:pPr>
            <w:r>
              <w:rPr>
                <w:sz w:val="24"/>
              </w:rPr>
              <w:t>Florysta</w:t>
            </w:r>
          </w:p>
        </w:tc>
        <w:tc>
          <w:tcPr>
            <w:tcW w:w="1950" w:type="dxa"/>
            <w:vAlign w:val="center"/>
          </w:tcPr>
          <w:p w:rsidR="006E3618" w:rsidRPr="001E21B5" w:rsidRDefault="006E3618" w:rsidP="00813ED8">
            <w:pPr>
              <w:jc w:val="center"/>
              <w:rPr>
                <w:sz w:val="28"/>
              </w:rPr>
            </w:pPr>
            <w:r>
              <w:rPr>
                <w:sz w:val="24"/>
              </w:rPr>
              <w:t>CE w Zabrzu, ul. 1 Maja 12</w:t>
            </w:r>
          </w:p>
        </w:tc>
      </w:tr>
      <w:tr w:rsidR="006E3618" w:rsidTr="00813ED8">
        <w:tc>
          <w:tcPr>
            <w:tcW w:w="1526" w:type="dxa"/>
            <w:vAlign w:val="center"/>
          </w:tcPr>
          <w:p w:rsidR="008F5DDC" w:rsidRDefault="008F5DDC" w:rsidP="008F5D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2</w:t>
            </w:r>
            <w:r w:rsidRPr="009B52B6">
              <w:rPr>
                <w:b/>
                <w:sz w:val="24"/>
              </w:rPr>
              <w:t>.2020</w:t>
            </w:r>
          </w:p>
          <w:p w:rsidR="006E3618" w:rsidRPr="008F5DDC" w:rsidRDefault="008F5DDC" w:rsidP="008F5D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12</w:t>
            </w:r>
            <w:r w:rsidRPr="006A36A3">
              <w:rPr>
                <w:b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/</w:t>
            </w:r>
          </w:p>
          <w:p w:rsidR="008F5DDC" w:rsidRPr="00CC18F2" w:rsidRDefault="008F5DDC" w:rsidP="008F5DDC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godz. 16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6E3618" w:rsidRDefault="006E3618" w:rsidP="00813ED8">
            <w:pPr>
              <w:jc w:val="center"/>
              <w:rPr>
                <w:sz w:val="24"/>
              </w:rPr>
            </w:pPr>
            <w:r w:rsidRPr="00CA39E5">
              <w:rPr>
                <w:sz w:val="24"/>
              </w:rPr>
              <w:t>Egzamin praktyczny</w:t>
            </w:r>
          </w:p>
        </w:tc>
        <w:tc>
          <w:tcPr>
            <w:tcW w:w="1568" w:type="dxa"/>
            <w:vAlign w:val="center"/>
          </w:tcPr>
          <w:p w:rsidR="006E3618" w:rsidRDefault="006E3618" w:rsidP="00813E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E.08</w:t>
            </w:r>
          </w:p>
        </w:tc>
        <w:tc>
          <w:tcPr>
            <w:tcW w:w="851" w:type="dxa"/>
            <w:vAlign w:val="center"/>
          </w:tcPr>
          <w:p w:rsidR="006E3618" w:rsidRPr="00CA39E5" w:rsidRDefault="00B75982" w:rsidP="00813ED8">
            <w:pPr>
              <w:jc w:val="center"/>
              <w:rPr>
                <w:sz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6E3618" w:rsidRPr="001E21B5" w:rsidRDefault="006E3618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ch. informatyk</w:t>
            </w:r>
          </w:p>
        </w:tc>
        <w:tc>
          <w:tcPr>
            <w:tcW w:w="1950" w:type="dxa"/>
            <w:vAlign w:val="center"/>
          </w:tcPr>
          <w:p w:rsidR="006E3618" w:rsidRPr="001E21B5" w:rsidRDefault="006B5185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arnowskie Góry, ul. Jana III Sobieskiego 1 </w:t>
            </w:r>
          </w:p>
        </w:tc>
      </w:tr>
      <w:tr w:rsidR="006E3618" w:rsidTr="00BD0401">
        <w:tc>
          <w:tcPr>
            <w:tcW w:w="1526" w:type="dxa"/>
            <w:vAlign w:val="center"/>
          </w:tcPr>
          <w:p w:rsidR="006B5185" w:rsidRDefault="006B5185" w:rsidP="006B51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Pr="009B52B6">
              <w:rPr>
                <w:b/>
                <w:sz w:val="24"/>
              </w:rPr>
              <w:t>.01.2020</w:t>
            </w:r>
          </w:p>
          <w:p w:rsidR="006E3618" w:rsidRPr="00813ED8" w:rsidRDefault="006B5185" w:rsidP="006B51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16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6E3618" w:rsidRDefault="006E3618" w:rsidP="00BD0401">
            <w:pPr>
              <w:jc w:val="center"/>
              <w:rPr>
                <w:sz w:val="24"/>
              </w:rPr>
            </w:pPr>
            <w:r w:rsidRPr="00CA39E5">
              <w:rPr>
                <w:sz w:val="24"/>
              </w:rPr>
              <w:t>Egzamin praktyczny</w:t>
            </w:r>
          </w:p>
        </w:tc>
        <w:tc>
          <w:tcPr>
            <w:tcW w:w="1568" w:type="dxa"/>
            <w:vAlign w:val="center"/>
          </w:tcPr>
          <w:p w:rsidR="006E3618" w:rsidRDefault="006E3618" w:rsidP="00BD04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E.09</w:t>
            </w:r>
          </w:p>
        </w:tc>
        <w:tc>
          <w:tcPr>
            <w:tcW w:w="851" w:type="dxa"/>
            <w:vAlign w:val="center"/>
          </w:tcPr>
          <w:p w:rsidR="006E3618" w:rsidRPr="00CA39E5" w:rsidRDefault="00B75982" w:rsidP="00BD0401">
            <w:pPr>
              <w:jc w:val="center"/>
              <w:rPr>
                <w:sz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E3618" w:rsidRPr="001E21B5" w:rsidRDefault="006E3618" w:rsidP="00BD0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ch. informatyk</w:t>
            </w:r>
          </w:p>
        </w:tc>
        <w:tc>
          <w:tcPr>
            <w:tcW w:w="1950" w:type="dxa"/>
            <w:vAlign w:val="center"/>
          </w:tcPr>
          <w:p w:rsidR="006E3618" w:rsidRPr="001E21B5" w:rsidRDefault="006B5185" w:rsidP="00BD04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ędzin, ul. Małachowskiego 34A, sala 8</w:t>
            </w:r>
          </w:p>
        </w:tc>
      </w:tr>
      <w:tr w:rsidR="006E3618" w:rsidRPr="009A1C54" w:rsidTr="00813ED8">
        <w:tc>
          <w:tcPr>
            <w:tcW w:w="1526" w:type="dxa"/>
            <w:vAlign w:val="center"/>
          </w:tcPr>
          <w:p w:rsidR="009A1C54" w:rsidRPr="009A1C54" w:rsidRDefault="0091071F" w:rsidP="00813ED8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Terminy dostępne</w:t>
            </w:r>
            <w:r w:rsidR="006B5185" w:rsidRPr="006B5185">
              <w:rPr>
                <w:b/>
                <w:sz w:val="24"/>
                <w:vertAlign w:val="superscript"/>
              </w:rPr>
              <w:t xml:space="preserve"> w sekretariacie szkoły</w:t>
            </w:r>
          </w:p>
        </w:tc>
        <w:tc>
          <w:tcPr>
            <w:tcW w:w="1692" w:type="dxa"/>
            <w:vAlign w:val="center"/>
          </w:tcPr>
          <w:p w:rsidR="006E3618" w:rsidRPr="009A1C54" w:rsidRDefault="006E3618" w:rsidP="00813ED8">
            <w:pPr>
              <w:jc w:val="center"/>
            </w:pPr>
            <w:r w:rsidRPr="009A1C54">
              <w:t>Egzamin praktyczny</w:t>
            </w:r>
          </w:p>
        </w:tc>
        <w:tc>
          <w:tcPr>
            <w:tcW w:w="1568" w:type="dxa"/>
            <w:vAlign w:val="center"/>
          </w:tcPr>
          <w:p w:rsidR="006E3618" w:rsidRPr="009A1C54" w:rsidRDefault="006E3618" w:rsidP="00813ED8">
            <w:pPr>
              <w:jc w:val="center"/>
              <w:rPr>
                <w:b/>
              </w:rPr>
            </w:pPr>
            <w:r w:rsidRPr="009A1C54">
              <w:rPr>
                <w:b/>
              </w:rPr>
              <w:t>MS.04</w:t>
            </w:r>
          </w:p>
        </w:tc>
        <w:tc>
          <w:tcPr>
            <w:tcW w:w="851" w:type="dxa"/>
            <w:vAlign w:val="center"/>
          </w:tcPr>
          <w:p w:rsidR="006E3618" w:rsidRPr="009A1C54" w:rsidRDefault="006E3618" w:rsidP="00813ED8">
            <w:pPr>
              <w:jc w:val="center"/>
            </w:pPr>
            <w:r w:rsidRPr="009A1C54">
              <w:t>28</w:t>
            </w:r>
          </w:p>
        </w:tc>
        <w:tc>
          <w:tcPr>
            <w:tcW w:w="1842" w:type="dxa"/>
            <w:vAlign w:val="center"/>
          </w:tcPr>
          <w:p w:rsidR="006E3618" w:rsidRPr="009A1C54" w:rsidRDefault="006E3618" w:rsidP="00813ED8">
            <w:pPr>
              <w:jc w:val="center"/>
            </w:pPr>
            <w:r w:rsidRPr="009A1C54">
              <w:t>Opiekun medyczny</w:t>
            </w:r>
          </w:p>
        </w:tc>
        <w:tc>
          <w:tcPr>
            <w:tcW w:w="1950" w:type="dxa"/>
            <w:vAlign w:val="center"/>
          </w:tcPr>
          <w:p w:rsidR="006E3618" w:rsidRPr="009A1C54" w:rsidRDefault="006E3618" w:rsidP="00813ED8">
            <w:pPr>
              <w:jc w:val="center"/>
            </w:pPr>
            <w:r w:rsidRPr="009A1C54">
              <w:t>Zespół Policealnych Szkół Medyczno-Społecznych, Bytom, ul. Wrocławska 120</w:t>
            </w:r>
          </w:p>
        </w:tc>
      </w:tr>
    </w:tbl>
    <w:p w:rsidR="00D8387D" w:rsidRPr="00D8387D" w:rsidRDefault="00D8387D" w:rsidP="006E3618">
      <w:pPr>
        <w:rPr>
          <w:b/>
          <w:sz w:val="28"/>
        </w:rPr>
      </w:pPr>
    </w:p>
    <w:sectPr w:rsidR="00D8387D" w:rsidRPr="00D8387D" w:rsidSect="009A1C54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387D"/>
    <w:rsid w:val="00046590"/>
    <w:rsid w:val="00106E08"/>
    <w:rsid w:val="001615C8"/>
    <w:rsid w:val="001874B5"/>
    <w:rsid w:val="001E21B5"/>
    <w:rsid w:val="001F41D8"/>
    <w:rsid w:val="0020169C"/>
    <w:rsid w:val="00266499"/>
    <w:rsid w:val="00510514"/>
    <w:rsid w:val="00523A3E"/>
    <w:rsid w:val="00653F4C"/>
    <w:rsid w:val="006713C5"/>
    <w:rsid w:val="006A36A3"/>
    <w:rsid w:val="006B5185"/>
    <w:rsid w:val="006E3618"/>
    <w:rsid w:val="007375E0"/>
    <w:rsid w:val="00760214"/>
    <w:rsid w:val="007667E7"/>
    <w:rsid w:val="007C0132"/>
    <w:rsid w:val="00813ED8"/>
    <w:rsid w:val="008F5DDC"/>
    <w:rsid w:val="0091071F"/>
    <w:rsid w:val="009A1C54"/>
    <w:rsid w:val="009B52B6"/>
    <w:rsid w:val="009C608C"/>
    <w:rsid w:val="00A84E09"/>
    <w:rsid w:val="00AA20B4"/>
    <w:rsid w:val="00AE1E05"/>
    <w:rsid w:val="00B735C7"/>
    <w:rsid w:val="00B75982"/>
    <w:rsid w:val="00BE2381"/>
    <w:rsid w:val="00C20BD3"/>
    <w:rsid w:val="00C944BE"/>
    <w:rsid w:val="00CA39E5"/>
    <w:rsid w:val="00CC18F2"/>
    <w:rsid w:val="00D471B0"/>
    <w:rsid w:val="00D8387D"/>
    <w:rsid w:val="00E57D01"/>
    <w:rsid w:val="00F9419C"/>
    <w:rsid w:val="00FF1346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D480"/>
  <w15:docId w15:val="{0B0E2ACE-B46D-41F9-B2C2-B621E1DC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C19B-1996-4019-B252-112AC4D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08T14:31:00Z</dcterms:created>
  <dcterms:modified xsi:type="dcterms:W3CDTF">2019-11-13T12:16:00Z</dcterms:modified>
</cp:coreProperties>
</file>